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3F" w:rsidRPr="0050173F" w:rsidRDefault="0050173F" w:rsidP="0050173F">
      <w:pPr>
        <w:rPr>
          <w:rFonts w:ascii="Times New Roman" w:hAnsi="Times New Roman" w:cs="Times New Roman"/>
          <w:b/>
          <w:sz w:val="24"/>
          <w:szCs w:val="24"/>
        </w:rPr>
      </w:pPr>
      <w:r w:rsidRPr="0050173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50173F">
        <w:rPr>
          <w:rFonts w:ascii="Times New Roman" w:hAnsi="Times New Roman" w:cs="Times New Roman"/>
          <w:b/>
          <w:sz w:val="24"/>
          <w:szCs w:val="24"/>
        </w:rPr>
        <w:t xml:space="preserve"> Воспитатели младшей группы № 02: Лихачева Л. А.; Калинина Т. А.        </w:t>
      </w:r>
    </w:p>
    <w:p w:rsidR="000B75CB" w:rsidRDefault="000B75CB" w:rsidP="000B75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аленный план взаимодействия с деть</w:t>
      </w:r>
      <w:r w:rsidR="0050173F">
        <w:rPr>
          <w:rFonts w:ascii="Times New Roman" w:hAnsi="Times New Roman" w:cs="Times New Roman"/>
          <w:b/>
          <w:sz w:val="28"/>
          <w:szCs w:val="28"/>
        </w:rPr>
        <w:t xml:space="preserve">ми и родителями по теме недел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51ACA">
        <w:rPr>
          <w:rFonts w:ascii="Times New Roman" w:hAnsi="Times New Roman" w:cs="Times New Roman"/>
          <w:b/>
          <w:sz w:val="28"/>
          <w:szCs w:val="28"/>
        </w:rPr>
        <w:t>Овощи, фрук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51ACA">
        <w:rPr>
          <w:rFonts w:ascii="Times New Roman" w:hAnsi="Times New Roman" w:cs="Times New Roman"/>
          <w:b/>
          <w:sz w:val="28"/>
          <w:szCs w:val="28"/>
        </w:rPr>
        <w:t xml:space="preserve"> (8.</w:t>
      </w:r>
      <w:r w:rsidR="00AD0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ACA">
        <w:rPr>
          <w:rFonts w:ascii="Times New Roman" w:hAnsi="Times New Roman" w:cs="Times New Roman"/>
          <w:b/>
          <w:sz w:val="28"/>
          <w:szCs w:val="28"/>
        </w:rPr>
        <w:t>06</w:t>
      </w:r>
      <w:r w:rsidR="00AD0D36">
        <w:rPr>
          <w:rFonts w:ascii="Times New Roman" w:hAnsi="Times New Roman" w:cs="Times New Roman"/>
          <w:b/>
          <w:sz w:val="28"/>
          <w:szCs w:val="28"/>
        </w:rPr>
        <w:t>.</w:t>
      </w:r>
      <w:r w:rsidR="00151ACA">
        <w:rPr>
          <w:rFonts w:ascii="Times New Roman" w:hAnsi="Times New Roman" w:cs="Times New Roman"/>
          <w:b/>
          <w:sz w:val="28"/>
          <w:szCs w:val="28"/>
        </w:rPr>
        <w:t xml:space="preserve"> – 12.</w:t>
      </w:r>
      <w:r w:rsidR="00AD0D36">
        <w:rPr>
          <w:rFonts w:ascii="Times New Roman" w:hAnsi="Times New Roman" w:cs="Times New Roman"/>
          <w:b/>
          <w:sz w:val="28"/>
          <w:szCs w:val="28"/>
        </w:rPr>
        <w:t xml:space="preserve"> 06. 2020</w:t>
      </w:r>
      <w:r w:rsidR="00AC74BD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0173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0173F" w:rsidRPr="0050173F" w:rsidRDefault="0050173F" w:rsidP="000B75C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173F">
        <w:rPr>
          <w:rFonts w:ascii="Times New Roman" w:hAnsi="Times New Roman" w:cs="Times New Roman"/>
          <w:b/>
          <w:i/>
          <w:sz w:val="24"/>
          <w:szCs w:val="24"/>
        </w:rPr>
        <w:t>Уважаемые родители! Предлагаем В</w:t>
      </w:r>
      <w:r w:rsidR="005F0180">
        <w:rPr>
          <w:rFonts w:ascii="Times New Roman" w:hAnsi="Times New Roman" w:cs="Times New Roman"/>
          <w:b/>
          <w:i/>
          <w:sz w:val="24"/>
          <w:szCs w:val="24"/>
        </w:rPr>
        <w:t>ам подборку матер</w:t>
      </w:r>
      <w:r w:rsidR="00151ACA">
        <w:rPr>
          <w:rFonts w:ascii="Times New Roman" w:hAnsi="Times New Roman" w:cs="Times New Roman"/>
          <w:b/>
          <w:i/>
          <w:sz w:val="24"/>
          <w:szCs w:val="24"/>
        </w:rPr>
        <w:t>иалов на тему «Овощи, фрукты</w:t>
      </w:r>
      <w:r w:rsidRPr="0050173F">
        <w:rPr>
          <w:rFonts w:ascii="Times New Roman" w:hAnsi="Times New Roman" w:cs="Times New Roman"/>
          <w:b/>
          <w:i/>
          <w:sz w:val="24"/>
          <w:szCs w:val="24"/>
        </w:rPr>
        <w:t>». Данный материал поможет Вам на время карантина и самоизоляции задействовать и развивать детей согласно годовому плану МБДОУ д/с № 5</w:t>
      </w:r>
    </w:p>
    <w:p w:rsidR="004A71CC" w:rsidRPr="00755A9A" w:rsidRDefault="000B75CB" w:rsidP="00755A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755A9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74B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tbl>
      <w:tblPr>
        <w:tblStyle w:val="a3"/>
        <w:tblW w:w="0" w:type="auto"/>
        <w:tblLook w:val="04A0"/>
      </w:tblPr>
      <w:tblGrid>
        <w:gridCol w:w="2835"/>
        <w:gridCol w:w="7620"/>
      </w:tblGrid>
      <w:tr w:rsidR="000B75CB" w:rsidRPr="00F02106" w:rsidTr="004A71CC">
        <w:tc>
          <w:tcPr>
            <w:tcW w:w="2835" w:type="dxa"/>
            <w:vAlign w:val="center"/>
          </w:tcPr>
          <w:p w:rsidR="000B75CB" w:rsidRPr="00F02106" w:rsidRDefault="00175F1E" w:rsidP="00F0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 (рисование, лепка, аппликация)</w:t>
            </w:r>
          </w:p>
        </w:tc>
        <w:tc>
          <w:tcPr>
            <w:tcW w:w="7620" w:type="dxa"/>
            <w:vAlign w:val="center"/>
          </w:tcPr>
          <w:p w:rsidR="000B75CB" w:rsidRPr="00F02106" w:rsidRDefault="000408A4" w:rsidP="00F0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="00175F1E"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>«Яблоки»</w:t>
            </w:r>
            <w:r w:rsidR="00AC74BD"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75CB" w:rsidRPr="00F02106" w:rsidTr="004A71CC">
        <w:tc>
          <w:tcPr>
            <w:tcW w:w="2835" w:type="dxa"/>
            <w:vAlign w:val="center"/>
          </w:tcPr>
          <w:p w:rsidR="000B75CB" w:rsidRPr="00F02106" w:rsidRDefault="00175F1E" w:rsidP="00F0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620" w:type="dxa"/>
            <w:vAlign w:val="center"/>
          </w:tcPr>
          <w:p w:rsidR="00DC17A6" w:rsidRDefault="00F02106" w:rsidP="00F0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р.н.с. «Репка»</w:t>
            </w:r>
          </w:p>
          <w:p w:rsidR="00F02106" w:rsidRPr="00CC1938" w:rsidRDefault="00F02106" w:rsidP="00F02106">
            <w:pPr>
              <w:pStyle w:val="a4"/>
              <w:rPr>
                <w:rFonts w:ascii="Times New Roman" w:hAnsi="Times New Roman" w:cs="Times New Roman"/>
              </w:rPr>
            </w:pPr>
            <w:r w:rsidRPr="00CC1938">
              <w:rPr>
                <w:rFonts w:ascii="Times New Roman" w:hAnsi="Times New Roman" w:cs="Times New Roman"/>
              </w:rPr>
              <w:t xml:space="preserve">Посадил дед репку. Выросла репка большая-пребольшая. Стал дед репку из земли тащить: </w:t>
            </w:r>
            <w:proofErr w:type="spellStart"/>
            <w:proofErr w:type="gramStart"/>
            <w:r w:rsidRPr="00CC1938">
              <w:rPr>
                <w:rFonts w:ascii="Times New Roman" w:hAnsi="Times New Roman" w:cs="Times New Roman"/>
              </w:rPr>
              <w:t>тянет-потянет</w:t>
            </w:r>
            <w:proofErr w:type="spellEnd"/>
            <w:proofErr w:type="gramEnd"/>
            <w:r w:rsidRPr="00CC1938">
              <w:rPr>
                <w:rFonts w:ascii="Times New Roman" w:hAnsi="Times New Roman" w:cs="Times New Roman"/>
              </w:rPr>
              <w:t>, вытянуть не может.</w:t>
            </w:r>
          </w:p>
          <w:p w:rsidR="00F02106" w:rsidRPr="00CC1938" w:rsidRDefault="00F02106" w:rsidP="00F02106">
            <w:pPr>
              <w:pStyle w:val="a4"/>
              <w:rPr>
                <w:rFonts w:ascii="Times New Roman" w:hAnsi="Times New Roman" w:cs="Times New Roman"/>
              </w:rPr>
            </w:pPr>
            <w:r w:rsidRPr="00CC1938">
              <w:rPr>
                <w:rFonts w:ascii="Times New Roman" w:hAnsi="Times New Roman" w:cs="Times New Roman"/>
              </w:rPr>
              <w:t xml:space="preserve">Позвал дед бабку. Бабка за дедку, дедка за репку — </w:t>
            </w:r>
            <w:proofErr w:type="spellStart"/>
            <w:proofErr w:type="gramStart"/>
            <w:r w:rsidRPr="00CC1938">
              <w:rPr>
                <w:rFonts w:ascii="Times New Roman" w:hAnsi="Times New Roman" w:cs="Times New Roman"/>
              </w:rPr>
              <w:t>тянут-потянут</w:t>
            </w:r>
            <w:proofErr w:type="spellEnd"/>
            <w:proofErr w:type="gramEnd"/>
            <w:r w:rsidRPr="00CC1938">
              <w:rPr>
                <w:rFonts w:ascii="Times New Roman" w:hAnsi="Times New Roman" w:cs="Times New Roman"/>
              </w:rPr>
              <w:t>, вытянуть не могут.</w:t>
            </w:r>
          </w:p>
          <w:p w:rsidR="00F02106" w:rsidRPr="00CC1938" w:rsidRDefault="00F02106" w:rsidP="00F02106">
            <w:pPr>
              <w:pStyle w:val="a4"/>
              <w:rPr>
                <w:rFonts w:ascii="Times New Roman" w:hAnsi="Times New Roman" w:cs="Times New Roman"/>
              </w:rPr>
            </w:pPr>
            <w:r w:rsidRPr="00CC1938">
              <w:rPr>
                <w:rFonts w:ascii="Times New Roman" w:hAnsi="Times New Roman" w:cs="Times New Roman"/>
              </w:rPr>
              <w:t xml:space="preserve">Позвала бабка внучку. Внучка за бабку, бабка за дедку, дедка за репку — </w:t>
            </w:r>
            <w:proofErr w:type="spellStart"/>
            <w:proofErr w:type="gramStart"/>
            <w:r w:rsidRPr="00CC1938">
              <w:rPr>
                <w:rFonts w:ascii="Times New Roman" w:hAnsi="Times New Roman" w:cs="Times New Roman"/>
              </w:rPr>
              <w:t>тянут-потянут</w:t>
            </w:r>
            <w:proofErr w:type="spellEnd"/>
            <w:proofErr w:type="gramEnd"/>
            <w:r w:rsidRPr="00CC1938">
              <w:rPr>
                <w:rFonts w:ascii="Times New Roman" w:hAnsi="Times New Roman" w:cs="Times New Roman"/>
              </w:rPr>
              <w:t>, вытянуть не могут.</w:t>
            </w:r>
          </w:p>
          <w:p w:rsidR="00F02106" w:rsidRPr="00CC1938" w:rsidRDefault="00F02106" w:rsidP="00F0210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C1938">
              <w:rPr>
                <w:rFonts w:ascii="Times New Roman" w:hAnsi="Times New Roman" w:cs="Times New Roman"/>
              </w:rPr>
              <w:t>Кликнула</w:t>
            </w:r>
            <w:proofErr w:type="gramEnd"/>
            <w:r w:rsidRPr="00CC1938">
              <w:rPr>
                <w:rFonts w:ascii="Times New Roman" w:hAnsi="Times New Roman" w:cs="Times New Roman"/>
              </w:rPr>
              <w:t xml:space="preserve"> внучка Жучку. Жучка за внучку, внучка за бабку, бабка за дедку, дедка за репку — </w:t>
            </w:r>
            <w:proofErr w:type="spellStart"/>
            <w:proofErr w:type="gramStart"/>
            <w:r w:rsidRPr="00CC1938">
              <w:rPr>
                <w:rFonts w:ascii="Times New Roman" w:hAnsi="Times New Roman" w:cs="Times New Roman"/>
              </w:rPr>
              <w:t>тянут-потянут</w:t>
            </w:r>
            <w:proofErr w:type="spellEnd"/>
            <w:proofErr w:type="gramEnd"/>
            <w:r w:rsidRPr="00CC1938">
              <w:rPr>
                <w:rFonts w:ascii="Times New Roman" w:hAnsi="Times New Roman" w:cs="Times New Roman"/>
              </w:rPr>
              <w:t>, вытянуть не могут.</w:t>
            </w:r>
          </w:p>
          <w:p w:rsidR="00F02106" w:rsidRPr="00CC1938" w:rsidRDefault="00F02106" w:rsidP="00F0210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C1938">
              <w:rPr>
                <w:rFonts w:ascii="Times New Roman" w:hAnsi="Times New Roman" w:cs="Times New Roman"/>
              </w:rPr>
              <w:t>Кликнула</w:t>
            </w:r>
            <w:proofErr w:type="gramEnd"/>
            <w:r w:rsidRPr="00CC1938">
              <w:rPr>
                <w:rFonts w:ascii="Times New Roman" w:hAnsi="Times New Roman" w:cs="Times New Roman"/>
              </w:rPr>
              <w:t xml:space="preserve"> Жучка кошку. Кошка за Жучку, Жучка за внучку, внучка за бабку, бабка за дедку, дедка за репку — </w:t>
            </w:r>
            <w:proofErr w:type="spellStart"/>
            <w:proofErr w:type="gramStart"/>
            <w:r w:rsidRPr="00CC1938">
              <w:rPr>
                <w:rFonts w:ascii="Times New Roman" w:hAnsi="Times New Roman" w:cs="Times New Roman"/>
              </w:rPr>
              <w:t>тянут-потянут</w:t>
            </w:r>
            <w:proofErr w:type="spellEnd"/>
            <w:proofErr w:type="gramEnd"/>
            <w:r w:rsidRPr="00CC1938">
              <w:rPr>
                <w:rFonts w:ascii="Times New Roman" w:hAnsi="Times New Roman" w:cs="Times New Roman"/>
              </w:rPr>
              <w:t>, вытянуть не могут.</w:t>
            </w:r>
          </w:p>
          <w:p w:rsidR="00F02106" w:rsidRPr="00CC1938" w:rsidRDefault="00F02106" w:rsidP="00F02106">
            <w:pPr>
              <w:pStyle w:val="a4"/>
              <w:rPr>
                <w:rFonts w:ascii="Times New Roman" w:hAnsi="Times New Roman" w:cs="Times New Roman"/>
              </w:rPr>
            </w:pPr>
            <w:r w:rsidRPr="00CC1938">
              <w:rPr>
                <w:rFonts w:ascii="Times New Roman" w:hAnsi="Times New Roman" w:cs="Times New Roman"/>
              </w:rPr>
              <w:t xml:space="preserve">Позвала кошка мышку. Мышка за кошку, кошка за Жучку, Жучка за внучку, внучка за бабку, бабка за дедку, дедка за репку — </w:t>
            </w:r>
            <w:proofErr w:type="spellStart"/>
            <w:proofErr w:type="gramStart"/>
            <w:r w:rsidRPr="00CC1938">
              <w:rPr>
                <w:rFonts w:ascii="Times New Roman" w:hAnsi="Times New Roman" w:cs="Times New Roman"/>
              </w:rPr>
              <w:t>тянут-потянут</w:t>
            </w:r>
            <w:proofErr w:type="spellEnd"/>
            <w:proofErr w:type="gramEnd"/>
            <w:r w:rsidRPr="00CC1938">
              <w:rPr>
                <w:rFonts w:ascii="Times New Roman" w:hAnsi="Times New Roman" w:cs="Times New Roman"/>
              </w:rPr>
              <w:t>, вытащили репку!</w:t>
            </w:r>
          </w:p>
          <w:p w:rsidR="00DC17A6" w:rsidRDefault="00F02106" w:rsidP="00F0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: песенка «Купите лук»</w:t>
            </w:r>
          </w:p>
          <w:p w:rsidR="00F02106" w:rsidRPr="00CC1938" w:rsidRDefault="00F02106" w:rsidP="00F02106">
            <w:pPr>
              <w:pStyle w:val="a4"/>
              <w:rPr>
                <w:rFonts w:ascii="Times New Roman" w:hAnsi="Times New Roman" w:cs="Times New Roman"/>
              </w:rPr>
            </w:pPr>
            <w:r w:rsidRPr="00CC1938">
              <w:rPr>
                <w:rFonts w:ascii="Times New Roman" w:hAnsi="Times New Roman" w:cs="Times New Roman"/>
              </w:rPr>
              <w:t>Купите лук, зеленый лук,</w:t>
            </w:r>
            <w:r w:rsidRPr="00CC1938">
              <w:rPr>
                <w:rFonts w:ascii="Times New Roman" w:hAnsi="Times New Roman" w:cs="Times New Roman"/>
              </w:rPr>
              <w:br/>
              <w:t>Петрушку и морковку!</w:t>
            </w:r>
            <w:r w:rsidRPr="00CC1938">
              <w:rPr>
                <w:rFonts w:ascii="Times New Roman" w:hAnsi="Times New Roman" w:cs="Times New Roman"/>
              </w:rPr>
              <w:br/>
              <w:t>Купите нашу девочку,</w:t>
            </w:r>
            <w:r w:rsidRPr="00CC1938">
              <w:rPr>
                <w:rFonts w:ascii="Times New Roman" w:hAnsi="Times New Roman" w:cs="Times New Roman"/>
              </w:rPr>
              <w:br/>
              <w:t xml:space="preserve">Шалунью и </w:t>
            </w:r>
            <w:proofErr w:type="gramStart"/>
            <w:r w:rsidRPr="00CC1938">
              <w:rPr>
                <w:rFonts w:ascii="Times New Roman" w:hAnsi="Times New Roman" w:cs="Times New Roman"/>
              </w:rPr>
              <w:t>плутовку</w:t>
            </w:r>
            <w:proofErr w:type="gramEnd"/>
            <w:r w:rsidRPr="00CC1938">
              <w:rPr>
                <w:rFonts w:ascii="Times New Roman" w:hAnsi="Times New Roman" w:cs="Times New Roman"/>
              </w:rPr>
              <w:t>!</w:t>
            </w:r>
            <w:r w:rsidRPr="00CC1938">
              <w:rPr>
                <w:rFonts w:ascii="Times New Roman" w:hAnsi="Times New Roman" w:cs="Times New Roman"/>
              </w:rPr>
              <w:br/>
              <w:t>Не нужен нам зеленый лук,</w:t>
            </w:r>
          </w:p>
          <w:p w:rsidR="00F02106" w:rsidRPr="00CC1938" w:rsidRDefault="00F02106" w:rsidP="00F02106">
            <w:pPr>
              <w:pStyle w:val="a4"/>
              <w:rPr>
                <w:rFonts w:ascii="Times New Roman" w:hAnsi="Times New Roman" w:cs="Times New Roman"/>
              </w:rPr>
            </w:pPr>
            <w:r w:rsidRPr="00CC1938">
              <w:rPr>
                <w:rFonts w:ascii="Times New Roman" w:hAnsi="Times New Roman" w:cs="Times New Roman"/>
              </w:rPr>
              <w:t>Петрушка и морковка,</w:t>
            </w:r>
            <w:r w:rsidRPr="00CC1938">
              <w:rPr>
                <w:rFonts w:ascii="Times New Roman" w:hAnsi="Times New Roman" w:cs="Times New Roman"/>
              </w:rPr>
              <w:br/>
              <w:t>Нужна нам только девочка,</w:t>
            </w:r>
            <w:r w:rsidRPr="00CC1938">
              <w:rPr>
                <w:rFonts w:ascii="Times New Roman" w:hAnsi="Times New Roman" w:cs="Times New Roman"/>
              </w:rPr>
              <w:br/>
              <w:t xml:space="preserve">Шалунья и </w:t>
            </w:r>
            <w:proofErr w:type="gramStart"/>
            <w:r w:rsidRPr="00CC1938">
              <w:rPr>
                <w:rFonts w:ascii="Times New Roman" w:hAnsi="Times New Roman" w:cs="Times New Roman"/>
              </w:rPr>
              <w:t>плутовка</w:t>
            </w:r>
            <w:proofErr w:type="gramEnd"/>
            <w:r w:rsidRPr="00CC1938">
              <w:rPr>
                <w:rFonts w:ascii="Times New Roman" w:hAnsi="Times New Roman" w:cs="Times New Roman"/>
              </w:rPr>
              <w:t>.</w:t>
            </w:r>
          </w:p>
          <w:p w:rsidR="000B75CB" w:rsidRDefault="00DC17A6" w:rsidP="00F0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175F1E"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чивание </w:t>
            </w:r>
            <w:proofErr w:type="spellStart"/>
            <w:r w:rsidR="00175F1E"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="00175F1E"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175F1E"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>Огуречик</w:t>
            </w:r>
            <w:proofErr w:type="spellEnd"/>
            <w:r w:rsidR="00175F1E"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75F1E"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>огуречик</w:t>
            </w:r>
            <w:proofErr w:type="spellEnd"/>
            <w:r w:rsidR="00175F1E"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>…»</w:t>
            </w:r>
          </w:p>
          <w:p w:rsidR="00F02106" w:rsidRPr="00F02106" w:rsidRDefault="00F02106" w:rsidP="00F02106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C1938">
              <w:rPr>
                <w:rFonts w:ascii="Times New Roman" w:hAnsi="Times New Roman" w:cs="Times New Roman"/>
                <w:shd w:val="clear" w:color="auto" w:fill="FFFFFF"/>
              </w:rPr>
              <w:t>Огуречик</w:t>
            </w:r>
            <w:proofErr w:type="spellEnd"/>
            <w:r w:rsidRPr="00CC193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CC1938">
              <w:rPr>
                <w:rFonts w:ascii="Times New Roman" w:hAnsi="Times New Roman" w:cs="Times New Roman"/>
                <w:shd w:val="clear" w:color="auto" w:fill="FFFFFF"/>
              </w:rPr>
              <w:t>огуречик</w:t>
            </w:r>
            <w:proofErr w:type="spellEnd"/>
            <w:r w:rsidRPr="00CC193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CC1938">
              <w:rPr>
                <w:rFonts w:ascii="Times New Roman" w:hAnsi="Times New Roman" w:cs="Times New Roman"/>
              </w:rPr>
              <w:br/>
            </w:r>
            <w:r w:rsidRPr="00CC1938">
              <w:rPr>
                <w:rFonts w:ascii="Times New Roman" w:hAnsi="Times New Roman" w:cs="Times New Roman"/>
                <w:shd w:val="clear" w:color="auto" w:fill="FFFFFF"/>
              </w:rPr>
              <w:t xml:space="preserve">Не ходи на тот </w:t>
            </w:r>
            <w:proofErr w:type="spellStart"/>
            <w:r w:rsidRPr="00CC1938">
              <w:rPr>
                <w:rFonts w:ascii="Times New Roman" w:hAnsi="Times New Roman" w:cs="Times New Roman"/>
                <w:shd w:val="clear" w:color="auto" w:fill="FFFFFF"/>
              </w:rPr>
              <w:t>конечик</w:t>
            </w:r>
            <w:proofErr w:type="spellEnd"/>
            <w:r w:rsidRPr="00CC1938">
              <w:rPr>
                <w:rFonts w:ascii="Times New Roman" w:hAnsi="Times New Roman" w:cs="Times New Roman"/>
                <w:shd w:val="clear" w:color="auto" w:fill="FFFFFF"/>
              </w:rPr>
              <w:t xml:space="preserve"> –</w:t>
            </w:r>
            <w:r w:rsidRPr="00CC1938">
              <w:rPr>
                <w:rFonts w:ascii="Times New Roman" w:hAnsi="Times New Roman" w:cs="Times New Roman"/>
              </w:rPr>
              <w:br/>
            </w:r>
            <w:r w:rsidRPr="00CC1938">
              <w:rPr>
                <w:rFonts w:ascii="Times New Roman" w:hAnsi="Times New Roman" w:cs="Times New Roman"/>
                <w:shd w:val="clear" w:color="auto" w:fill="FFFFFF"/>
              </w:rPr>
              <w:t>Там мышка живет,</w:t>
            </w:r>
            <w:r w:rsidRPr="00CC1938">
              <w:rPr>
                <w:rFonts w:ascii="Times New Roman" w:hAnsi="Times New Roman" w:cs="Times New Roman"/>
              </w:rPr>
              <w:br/>
            </w:r>
            <w:r w:rsidRPr="00CC1938">
              <w:rPr>
                <w:rFonts w:ascii="Times New Roman" w:hAnsi="Times New Roman" w:cs="Times New Roman"/>
                <w:shd w:val="clear" w:color="auto" w:fill="FFFFFF"/>
              </w:rPr>
              <w:t>Тебе хвостик отгрызет!</w:t>
            </w:r>
          </w:p>
        </w:tc>
      </w:tr>
      <w:tr w:rsidR="000B75CB" w:rsidRPr="00F02106" w:rsidTr="004A71CC">
        <w:tc>
          <w:tcPr>
            <w:tcW w:w="2835" w:type="dxa"/>
            <w:vAlign w:val="center"/>
          </w:tcPr>
          <w:p w:rsidR="000B75CB" w:rsidRPr="00F02106" w:rsidRDefault="00175F1E" w:rsidP="00F0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620" w:type="dxa"/>
            <w:vAlign w:val="center"/>
          </w:tcPr>
          <w:p w:rsidR="00F02106" w:rsidRDefault="00AC3B0C" w:rsidP="00F0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растениями на грядке «Мы сажаем огород»</w:t>
            </w:r>
            <w:r w:rsidR="00F021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2106" w:rsidRDefault="00F02106" w:rsidP="00F0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175F1E"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город» - закрепление умения разл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ь овощи, фрукты, называть их.</w:t>
            </w:r>
          </w:p>
          <w:p w:rsidR="00B74C91" w:rsidRPr="00CC1938" w:rsidRDefault="00B74C91" w:rsidP="00B74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 помощью данной игры можно проводить с детьми различные занятия.</w:t>
            </w:r>
          </w:p>
          <w:p w:rsidR="00B74C91" w:rsidRPr="00CC1938" w:rsidRDefault="00B74C91" w:rsidP="00B74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193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Занятие 1.</w:t>
            </w:r>
          </w:p>
          <w:p w:rsidR="00B74C91" w:rsidRPr="00CC1938" w:rsidRDefault="00380B7E" w:rsidP="00B74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п</w:t>
            </w:r>
            <w:r w:rsidR="00B74C91"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си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ь</w:t>
            </w:r>
            <w:r w:rsidR="00B74C91"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ебенка собрать урожай</w:t>
            </w:r>
            <w:proofErr w:type="gramStart"/>
            <w:r w:rsidR="00B74C91"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proofErr w:type="gramEnd"/>
            <w:r w:rsidR="00B74C91"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ебёнок </w:t>
            </w:r>
            <w:r w:rsidR="00B74C91"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очередно снимает с грядок овощи и называет их. Выполняя задание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н </w:t>
            </w:r>
            <w:r w:rsidR="00B74C91"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ет названия овощей. Детям второй младшей группы можно предложить во время «сбора урожая» описать характерные признаки овощей (помидор – круглый красный).</w:t>
            </w:r>
          </w:p>
          <w:p w:rsidR="00B74C91" w:rsidRPr="00CC1938" w:rsidRDefault="00B74C91" w:rsidP="00B74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193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Занятие 2.</w:t>
            </w:r>
          </w:p>
          <w:p w:rsidR="00B74C91" w:rsidRPr="00CC1938" w:rsidRDefault="00B74C91" w:rsidP="00B74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ожно предложить ребенку отгадать загадки об овощах. А отгадки он выбирает сам и размещает </w:t>
            </w:r>
            <w:proofErr w:type="spellStart"/>
            <w:r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вощь</w:t>
            </w:r>
            <w:proofErr w:type="spellEnd"/>
            <w:r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отгадкой на «грядке».</w:t>
            </w:r>
          </w:p>
          <w:p w:rsidR="00B74C91" w:rsidRPr="00CC1938" w:rsidRDefault="00B74C91" w:rsidP="00B74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ту в земле на грядке я,</w:t>
            </w:r>
          </w:p>
          <w:p w:rsidR="00B74C91" w:rsidRPr="00CC1938" w:rsidRDefault="00B74C91" w:rsidP="00B74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расная, длинная, сладкая</w:t>
            </w:r>
            <w:proofErr w:type="gramEnd"/>
          </w:p>
          <w:p w:rsidR="00B74C91" w:rsidRPr="00CC1938" w:rsidRDefault="00B74C91" w:rsidP="00B74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Морковь.)</w:t>
            </w:r>
          </w:p>
          <w:p w:rsidR="00B74C91" w:rsidRPr="00CC1938" w:rsidRDefault="00B74C91" w:rsidP="00B74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 за скрип? Что за хруст?</w:t>
            </w:r>
          </w:p>
          <w:p w:rsidR="00B74C91" w:rsidRPr="00CC1938" w:rsidRDefault="00B74C91" w:rsidP="00B74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то что еще за куст?</w:t>
            </w:r>
          </w:p>
          <w:p w:rsidR="00B74C91" w:rsidRPr="00CC1938" w:rsidRDefault="00B74C91" w:rsidP="00B74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 же быть без хруста,</w:t>
            </w:r>
          </w:p>
          <w:p w:rsidR="00B74C91" w:rsidRPr="00CC1938" w:rsidRDefault="00B74C91" w:rsidP="00B74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сли я.</w:t>
            </w:r>
          </w:p>
          <w:p w:rsidR="00B74C91" w:rsidRPr="00CC1938" w:rsidRDefault="00B74C91" w:rsidP="00B74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Капуста.)</w:t>
            </w:r>
          </w:p>
          <w:p w:rsidR="00B74C91" w:rsidRPr="00CC1938" w:rsidRDefault="00B74C91" w:rsidP="00B74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193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Занятие 3.</w:t>
            </w:r>
          </w:p>
          <w:p w:rsidR="00B74C91" w:rsidRPr="00CC1938" w:rsidRDefault="00B74C91" w:rsidP="00B74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едложить ребенку разместить на «грядке» овощи определенного цвета. Например, выбрать овощи зеленого цвета. </w:t>
            </w:r>
            <w:r w:rsidR="00380B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ебёнок </w:t>
            </w:r>
            <w:r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жает на «грядке» капусту.</w:t>
            </w:r>
          </w:p>
          <w:p w:rsidR="00B74C91" w:rsidRPr="00CC1938" w:rsidRDefault="00B74C91" w:rsidP="00B74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1938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Занятие 4.</w:t>
            </w:r>
          </w:p>
          <w:p w:rsidR="00B74C91" w:rsidRPr="00CC1938" w:rsidRDefault="00B74C91" w:rsidP="00B74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индивидуальной работе с детьми данная игра может использоваться для сравнения размера (3 помидора разного размера).</w:t>
            </w:r>
          </w:p>
          <w:p w:rsidR="00B74C91" w:rsidRPr="00CC1938" w:rsidRDefault="00B74C91" w:rsidP="00B74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C193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дальнейшем игра поможет закрепить счет: 1 тыква, 2 капусты и 2 свеклы, 3 помидора, 4 картошки, 5 морковок.</w:t>
            </w:r>
          </w:p>
          <w:p w:rsidR="00F02106" w:rsidRDefault="00F02106" w:rsidP="00F0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Вкусно и полезно»</w:t>
            </w:r>
          </w:p>
          <w:p w:rsidR="000B75CB" w:rsidRPr="00F02106" w:rsidRDefault="00F02106" w:rsidP="00F0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75F1E"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>отовим салат «Лету я рад»</w:t>
            </w:r>
          </w:p>
        </w:tc>
      </w:tr>
      <w:tr w:rsidR="000B75CB" w:rsidRPr="00F02106" w:rsidTr="004A71CC">
        <w:tc>
          <w:tcPr>
            <w:tcW w:w="2835" w:type="dxa"/>
            <w:vAlign w:val="center"/>
          </w:tcPr>
          <w:p w:rsidR="000B75CB" w:rsidRPr="00F02106" w:rsidRDefault="00175F1E" w:rsidP="00F0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7620" w:type="dxa"/>
            <w:vAlign w:val="center"/>
          </w:tcPr>
          <w:p w:rsidR="000B75CB" w:rsidRPr="00F02106" w:rsidRDefault="00AC3B0C" w:rsidP="00F0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руд в природе» </w:t>
            </w:r>
            <w:bookmarkStart w:id="0" w:name="_GoBack"/>
            <w:bookmarkEnd w:id="0"/>
          </w:p>
        </w:tc>
      </w:tr>
      <w:tr w:rsidR="000B75CB" w:rsidRPr="00F02106" w:rsidTr="004A71CC">
        <w:tc>
          <w:tcPr>
            <w:tcW w:w="2835" w:type="dxa"/>
            <w:vAlign w:val="center"/>
          </w:tcPr>
          <w:p w:rsidR="000B75CB" w:rsidRPr="00F02106" w:rsidRDefault="00175F1E" w:rsidP="00F0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620" w:type="dxa"/>
            <w:vAlign w:val="center"/>
          </w:tcPr>
          <w:p w:rsidR="000B75CB" w:rsidRDefault="00175F1E" w:rsidP="00F0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2106">
              <w:rPr>
                <w:rFonts w:ascii="Times New Roman" w:hAnsi="Times New Roman" w:cs="Times New Roman"/>
                <w:b/>
                <w:sz w:val="24"/>
                <w:szCs w:val="24"/>
              </w:rPr>
              <w:t>/и «Найди, что спрятано»</w:t>
            </w:r>
          </w:p>
          <w:p w:rsidR="00F02106" w:rsidRPr="00CC1938" w:rsidRDefault="00380B7E" w:rsidP="00F0210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 Развитие у детей зрительную</w:t>
            </w:r>
            <w:r w:rsidR="00F02106" w:rsidRPr="00CC1938">
              <w:rPr>
                <w:rFonts w:ascii="Times New Roman" w:hAnsi="Times New Roman" w:cs="Times New Roman"/>
              </w:rPr>
              <w:t xml:space="preserve"> память, внимание.</w:t>
            </w:r>
          </w:p>
          <w:p w:rsidR="00F02106" w:rsidRPr="00CC1938" w:rsidRDefault="00F02106" w:rsidP="00F02106">
            <w:pPr>
              <w:pStyle w:val="a4"/>
              <w:rPr>
                <w:rFonts w:ascii="Times New Roman" w:hAnsi="Times New Roman" w:cs="Times New Roman"/>
              </w:rPr>
            </w:pPr>
            <w:r w:rsidRPr="00CC1938">
              <w:rPr>
                <w:rFonts w:ascii="Times New Roman" w:hAnsi="Times New Roman" w:cs="Times New Roman"/>
              </w:rPr>
              <w:t xml:space="preserve">Описание: Дети сидят на стульях, на полу, по одной линии. Воспитатель кладет в центре круга три – пять предметов и предлагает их запомнить. Затем играющие встают и поворачиваются спиной к центру или к стене и закрывают глаза. Воспитатель прячет один </w:t>
            </w:r>
            <w:proofErr w:type="gramStart"/>
            <w:r w:rsidRPr="00CC1938">
              <w:rPr>
                <w:rFonts w:ascii="Times New Roman" w:hAnsi="Times New Roman" w:cs="Times New Roman"/>
              </w:rPr>
              <w:t>предмет, лежащий в центре круга и говорит</w:t>
            </w:r>
            <w:proofErr w:type="gramEnd"/>
            <w:r w:rsidRPr="00CC1938">
              <w:rPr>
                <w:rFonts w:ascii="Times New Roman" w:hAnsi="Times New Roman" w:cs="Times New Roman"/>
              </w:rPr>
              <w:t xml:space="preserve"> «Посмотрите». Дети открывают глаза, поворачиваются лицом к центу и вспоминают, какого предмета нет. Воспитатель подходит к детям и каждый из них на ухо говорит ему, что спрятано. Когда большинство </w:t>
            </w:r>
            <w:proofErr w:type="gramStart"/>
            <w:r w:rsidRPr="00CC1938">
              <w:rPr>
                <w:rFonts w:ascii="Times New Roman" w:hAnsi="Times New Roman" w:cs="Times New Roman"/>
              </w:rPr>
              <w:t>играющих</w:t>
            </w:r>
            <w:proofErr w:type="gramEnd"/>
            <w:r w:rsidRPr="00CC1938">
              <w:rPr>
                <w:rFonts w:ascii="Times New Roman" w:hAnsi="Times New Roman" w:cs="Times New Roman"/>
              </w:rPr>
              <w:t xml:space="preserve"> даст правильный ответ, воспитатель громко называет спрятанный предмет. После этого игра возобновляется.</w:t>
            </w:r>
          </w:p>
          <w:p w:rsidR="00F02106" w:rsidRPr="00F02106" w:rsidRDefault="00F02106" w:rsidP="00380B7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</w:tbl>
    <w:p w:rsidR="00A30000" w:rsidRPr="00F02106" w:rsidRDefault="00A30000" w:rsidP="00F02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30000" w:rsidRPr="00F02106" w:rsidSect="00A30000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3259"/>
    <w:rsid w:val="000408A4"/>
    <w:rsid w:val="00072A9A"/>
    <w:rsid w:val="000B75CB"/>
    <w:rsid w:val="001249F9"/>
    <w:rsid w:val="00151ACA"/>
    <w:rsid w:val="00152DA1"/>
    <w:rsid w:val="00175F1E"/>
    <w:rsid w:val="001911F2"/>
    <w:rsid w:val="001B1B50"/>
    <w:rsid w:val="002B4C32"/>
    <w:rsid w:val="003509F4"/>
    <w:rsid w:val="00371690"/>
    <w:rsid w:val="00380B7E"/>
    <w:rsid w:val="004A71CC"/>
    <w:rsid w:val="004C06D5"/>
    <w:rsid w:val="0050173F"/>
    <w:rsid w:val="00574951"/>
    <w:rsid w:val="0058242C"/>
    <w:rsid w:val="005B4552"/>
    <w:rsid w:val="005D217E"/>
    <w:rsid w:val="005F0180"/>
    <w:rsid w:val="0071214B"/>
    <w:rsid w:val="00735AC1"/>
    <w:rsid w:val="00755A9A"/>
    <w:rsid w:val="007906F0"/>
    <w:rsid w:val="007B349C"/>
    <w:rsid w:val="00835802"/>
    <w:rsid w:val="008B698B"/>
    <w:rsid w:val="008D3108"/>
    <w:rsid w:val="00915958"/>
    <w:rsid w:val="00937398"/>
    <w:rsid w:val="00994B7C"/>
    <w:rsid w:val="009F35EA"/>
    <w:rsid w:val="00A30000"/>
    <w:rsid w:val="00A73730"/>
    <w:rsid w:val="00AC3B0C"/>
    <w:rsid w:val="00AC74BD"/>
    <w:rsid w:val="00AD0D36"/>
    <w:rsid w:val="00B02805"/>
    <w:rsid w:val="00B05BEB"/>
    <w:rsid w:val="00B145FA"/>
    <w:rsid w:val="00B74C91"/>
    <w:rsid w:val="00B858BE"/>
    <w:rsid w:val="00BC7DF0"/>
    <w:rsid w:val="00D63259"/>
    <w:rsid w:val="00DC17A6"/>
    <w:rsid w:val="00DF5C46"/>
    <w:rsid w:val="00DF5E26"/>
    <w:rsid w:val="00F02106"/>
    <w:rsid w:val="00F953F2"/>
    <w:rsid w:val="00FD0240"/>
    <w:rsid w:val="00FE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210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7D7F3-CD42-4328-AA57-B32ADDFD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5-08-17T10:10:00Z</cp:lastPrinted>
  <dcterms:created xsi:type="dcterms:W3CDTF">2020-05-26T08:57:00Z</dcterms:created>
  <dcterms:modified xsi:type="dcterms:W3CDTF">2020-05-30T06:07:00Z</dcterms:modified>
</cp:coreProperties>
</file>